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75" w:rsidRPr="00CF2175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F217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Перечень организаций, </w:t>
      </w:r>
    </w:p>
    <w:p w:rsidR="00CF2175" w:rsidRPr="00CF2175" w:rsidRDefault="00CF2175" w:rsidP="00CF2175">
      <w:pPr>
        <w:tabs>
          <w:tab w:val="left" w:pos="198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CF2175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осуществляющих прием и регистрацию заявлений на получение сертификатов дополнительного образования</w:t>
      </w:r>
    </w:p>
    <w:p w:rsidR="00CF2175" w:rsidRPr="00CF2175" w:rsidRDefault="00CF2175" w:rsidP="00CF2175">
      <w:pPr>
        <w:tabs>
          <w:tab w:val="left" w:pos="1981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tbl>
      <w:tblPr>
        <w:tblStyle w:val="a3"/>
        <w:tblW w:w="9529" w:type="dxa"/>
        <w:jc w:val="center"/>
        <w:tblLayout w:type="fixed"/>
        <w:tblLook w:val="04A0"/>
      </w:tblPr>
      <w:tblGrid>
        <w:gridCol w:w="560"/>
        <w:gridCol w:w="2129"/>
        <w:gridCol w:w="2126"/>
        <w:gridCol w:w="1530"/>
        <w:gridCol w:w="1701"/>
        <w:gridCol w:w="1483"/>
      </w:tblGrid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адреса, по которым осуществляется прием и регистрация заявлени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ы раб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выдачи сертификатов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Детский центр искус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.Ухта, ул. Набережная Нефтяников, д.1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5-04-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trHeight w:val="82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У ДО «ЦЮТ» г.Ух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65 (вход со стороны проспекта, звонить в домофон)</w:t>
            </w:r>
          </w:p>
          <w:p w:rsidR="00FE775C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-74-14;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5-05-1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 09.00-16.00 (13.00-14.00 не приёмное врем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6.2023 по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3</w:t>
            </w:r>
          </w:p>
        </w:tc>
      </w:tr>
      <w:tr w:rsidR="00CF2175" w:rsidRPr="00CF2175" w:rsidTr="00FE775C">
        <w:trPr>
          <w:trHeight w:val="82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четверг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-13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по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>МУ ДО «Центр творчества им. Г.А. Карчевско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 xml:space="preserve">г. Ухта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>ул. Пушкина, д. 25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CF2175">
              <w:rPr>
                <w:rFonts w:ascii="Times New Roman" w:eastAsia="Times New Roman" w:hAnsi="Times New Roman" w:cs="Times New Roman"/>
              </w:rPr>
              <w:t xml:space="preserve">78-50-43, 78-50-44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lang w:eastAsia="ru-RU"/>
              </w:rPr>
              <w:t>с понедельника по пятницу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lang w:eastAsia="ru-RU"/>
              </w:rPr>
              <w:t>10.00-16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3.08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хтинский филиал ГАУДО РК «РЦДО» ДТ «Кванториу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ул. Октябрьская, д. 13, (3 этаж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4 (методический каби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– 18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23</w:t>
            </w:r>
          </w:p>
        </w:tc>
      </w:tr>
      <w:tr w:rsidR="00FE775C" w:rsidRPr="00CF2175" w:rsidTr="008E7D1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5C" w:rsidRPr="00CF2175" w:rsidRDefault="00FE775C" w:rsidP="00FE775C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школа-детский сад № 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Ухта, ул. 30 лет Октября, д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75C" w:rsidRPr="00CF2175" w:rsidRDefault="00FE775C" w:rsidP="00FE77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директора по В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3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C" w:rsidRPr="00CF2175" w:rsidRDefault="00FE775C" w:rsidP="00FE77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, ул.Мира, д.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74-20-3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-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Ухта, ул. Оплеснина д. 28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т/ф. 8(8216) 76-31-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FE77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FE77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6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ул. Школьная , д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 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20.06.2023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8.2023 в течение г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ионергорский пр., д. 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5 (прие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1.06.2023 по 30.06.2023,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25.08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Ухта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  Шудаяг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ахтинская 9</w:t>
            </w:r>
          </w:p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-7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-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-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01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.06.2023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27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Основная общеобразовательная школа № 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, пер.Кирпичный, д.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 w:rsidRPr="00CF21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216)75-81-2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</w:t>
            </w:r>
            <w:r w:rsidR="00C91B73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. Седъю, ул. Школьная, д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A603C0" w:rsidRPr="00CF2175" w:rsidTr="00FE775C">
        <w:trPr>
          <w:trHeight w:val="8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0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та, ул. Дзержинского д.13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ам. директора по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,чт </w:t>
            </w:r>
          </w:p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с 9.00-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5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 по 28.06.2023</w:t>
            </w:r>
          </w:p>
        </w:tc>
      </w:tr>
      <w:tr w:rsidR="00A603C0" w:rsidRPr="00CF2175" w:rsidTr="00FE775C">
        <w:trPr>
          <w:trHeight w:val="96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Pr="00CF2175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н.-пт</w:t>
            </w:r>
          </w:p>
          <w:p w:rsidR="00A603C0" w:rsidRPr="00A603C0" w:rsidRDefault="00A603C0" w:rsidP="00A603C0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5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хта, ул. Тихоновича, дом 3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0 –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4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Ухта, пгт. Водный, ул. Октябрьская, д.5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м. директора по В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2175" w:rsidRPr="00CF2175" w:rsidRDefault="00E801BF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– 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E801BF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та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 Ярега, ул. Октябрьская, д 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7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6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Ухта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наб.Нефтяников д.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н-чт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00 -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.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гт Боровой, ул. Новая, д. 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- пятница 10.0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16.06.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редняя общеобразовательная школа № 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 6А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72-24-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.30-17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19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, Пионергорский проезд д.5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4.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12.00-12.30-не приемное врем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3 по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,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5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м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м отдельных предметов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хта, ул. Набережная Нефтяников, д.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6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общеобразовательная школа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глубленным изучением отдельных предметов №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, ул. Советская, д 5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00 - 15.30 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 - 14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1.05.2023 по 09.06.2023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Ухт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крн Озёрный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Озёрная, 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00 -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5.09.2023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Начальная общеобразовательная школа № 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т. Ярега, ул. Строительная, д.10,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произво 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пятниц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– 15.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ст.Кэмдин, д.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бинет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-00 </w:t>
            </w:r>
            <w:r w:rsidR="00A6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-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редняя общеобразовательная школа № 3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едвавом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 Школьная д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Ухтинский технический лицей имени Г.В.Рассох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, пр-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д Строителей д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четверг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0</w:t>
            </w:r>
          </w:p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30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 09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9.2023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иностранных язык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Ухта, 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ул.30 лет Октября д.1Б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 - 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г. по 30.06.2023,</w:t>
            </w:r>
          </w:p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28.08.2023  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Лицей №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 ул. Косолапкина, д.16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а РД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– 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00 – 16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3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, ул. Сенюкова, д.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3C0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9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23</w:t>
            </w:r>
          </w:p>
        </w:tc>
      </w:tr>
      <w:tr w:rsidR="00C91B73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F2175" w:rsidRDefault="00C91B73" w:rsidP="00C91B73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73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B73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1B73" w:rsidRPr="00CF2175" w:rsidRDefault="00C91B73" w:rsidP="00C91B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</w:t>
            </w:r>
            <w:r w:rsidR="00FE7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>г. Ухта, ул. Авиационная, д.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FE775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Кабинет заведующ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По вторникам </w:t>
            </w:r>
          </w:p>
          <w:p w:rsidR="00C91B73" w:rsidRPr="00C91B73" w:rsidRDefault="00A603C0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-</w:t>
            </w:r>
            <w:r w:rsidR="00C91B73"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 19.00</w:t>
            </w:r>
          </w:p>
          <w:p w:rsidR="00C91B73" w:rsidRPr="00C91B73" w:rsidRDefault="00A603C0" w:rsidP="00C91B7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среда-пятница 13.00 -</w:t>
            </w:r>
            <w:r w:rsidR="00C91B73" w:rsidRPr="00C91B73">
              <w:rPr>
                <w:rFonts w:ascii="Times New Roman" w:hAnsi="Times New Roman" w:cs="Times New Roman"/>
                <w:sz w:val="24"/>
                <w:szCs w:val="24"/>
              </w:rPr>
              <w:t xml:space="preserve"> 15.00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73" w:rsidRPr="00C91B73" w:rsidRDefault="00C91B73" w:rsidP="00C91B73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1B7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CF2175" w:rsidRPr="00CF2175" w:rsidTr="00FE775C">
        <w:trPr>
          <w:trHeight w:val="1245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1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Ухта, ул. Интернациональная, д.62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., Ср., Пт. с 08.00 до 15.42 (обед с 13.30 до 14.00)                        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11.08.2023</w:t>
            </w:r>
          </w:p>
        </w:tc>
      </w:tr>
      <w:tr w:rsidR="00CF2175" w:rsidRPr="00CF2175" w:rsidTr="00FE775C">
        <w:trPr>
          <w:trHeight w:val="1245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.,  Чт. с 11.18 до 19.00 (обед с 14.00 до 14.30)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18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45C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т.Водный,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</w:t>
            </w:r>
            <w:r w:rsidR="005F245C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21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5F24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91B73">
              <w:rPr>
                <w:rFonts w:ascii="Times New Roman" w:eastAsia="Times New Roman" w:hAnsi="Times New Roman" w:cs="Times New Roman"/>
                <w:sz w:val="24"/>
                <w:szCs w:val="24"/>
              </w:rPr>
              <w:t>.Ухта, пр-т. Ленина, д.61а</w:t>
            </w:r>
          </w:p>
          <w:p w:rsidR="00CF2175" w:rsidRPr="00CF2175" w:rsidRDefault="00CF2175" w:rsidP="005F245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2.00-19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-пятница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0-15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6.2023 по 28.07.2023;</w:t>
            </w:r>
          </w:p>
          <w:p w:rsidR="00CF2175" w:rsidRPr="00CF2175" w:rsidRDefault="00FE775C" w:rsidP="005F245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4.09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91B73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2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гт Шудаяг, ул. Шахтинская, д. 28а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FE775C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заведу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 № 4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91B73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ул.Сенюкова д.20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A603C0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с 16.00 - 18.</w:t>
            </w:r>
            <w:r w:rsidR="00CF2175"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23</w:t>
            </w:r>
          </w:p>
        </w:tc>
      </w:tr>
      <w:tr w:rsidR="00CF2175" w:rsidRPr="00CF2175" w:rsidTr="00FE775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ДОУ «Детский сад № 66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г. Ухта, пр-т Ленина, д.41-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-пятница </w:t>
            </w:r>
          </w:p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5.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5" w:rsidRPr="00CF2175" w:rsidRDefault="00CF2175" w:rsidP="00CF2175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го периода</w:t>
            </w:r>
          </w:p>
        </w:tc>
      </w:tr>
    </w:tbl>
    <w:p w:rsidR="00CF2175" w:rsidRPr="00CF2175" w:rsidRDefault="00CF2175" w:rsidP="00CF2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75" w:rsidRPr="00CF2175" w:rsidRDefault="00CF2175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3059F" w:rsidRPr="00CF2175" w:rsidRDefault="0023059F" w:rsidP="0023059F">
      <w:pPr>
        <w:tabs>
          <w:tab w:val="left" w:pos="1635"/>
        </w:tabs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23059F" w:rsidRPr="00CF2175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23059F" w:rsidRDefault="0023059F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6851BA" w:rsidRDefault="006851BA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F81842" w:rsidRDefault="00F81842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F81842" w:rsidRDefault="00F81842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F81842" w:rsidRDefault="00F81842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F81842" w:rsidRDefault="00F81842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p w:rsidR="00F81842" w:rsidRDefault="00F81842" w:rsidP="00037628">
      <w:pPr>
        <w:tabs>
          <w:tab w:val="left" w:pos="1635"/>
        </w:tabs>
        <w:spacing w:after="0" w:line="240" w:lineRule="auto"/>
        <w:contextualSpacing/>
        <w:rPr>
          <w:rFonts w:ascii="Times New Roman" w:hAnsi="Times New Roman" w:cs="Times New Roman"/>
        </w:rPr>
      </w:pPr>
    </w:p>
    <w:sectPr w:rsidR="00F81842" w:rsidSect="00A603C0">
      <w:headerReference w:type="default" r:id="rId8"/>
      <w:pgSz w:w="11906" w:h="16838"/>
      <w:pgMar w:top="568" w:right="850" w:bottom="1276" w:left="1701" w:header="907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D42" w:rsidRDefault="00761D42" w:rsidP="00460292">
      <w:pPr>
        <w:spacing w:after="0" w:line="240" w:lineRule="auto"/>
      </w:pPr>
      <w:r>
        <w:separator/>
      </w:r>
    </w:p>
  </w:endnote>
  <w:endnote w:type="continuationSeparator" w:id="1">
    <w:p w:rsidR="00761D42" w:rsidRDefault="00761D42" w:rsidP="0046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D42" w:rsidRDefault="00761D42" w:rsidP="00460292">
      <w:pPr>
        <w:spacing w:after="0" w:line="240" w:lineRule="auto"/>
      </w:pPr>
      <w:r>
        <w:separator/>
      </w:r>
    </w:p>
  </w:footnote>
  <w:footnote w:type="continuationSeparator" w:id="1">
    <w:p w:rsidR="00761D42" w:rsidRDefault="00761D42" w:rsidP="00460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379" w:rsidRPr="00037628" w:rsidRDefault="00761D42" w:rsidP="000376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9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70D86"/>
    <w:multiLevelType w:val="hybridMultilevel"/>
    <w:tmpl w:val="24F07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B5910"/>
    <w:multiLevelType w:val="hybridMultilevel"/>
    <w:tmpl w:val="1E8ADD5C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766B8"/>
    <w:multiLevelType w:val="hybridMultilevel"/>
    <w:tmpl w:val="E87C6678"/>
    <w:lvl w:ilvl="0" w:tplc="1F988E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6770F2"/>
    <w:multiLevelType w:val="hybridMultilevel"/>
    <w:tmpl w:val="9BF82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D42B5D"/>
    <w:multiLevelType w:val="hybridMultilevel"/>
    <w:tmpl w:val="01DA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45D"/>
    <w:multiLevelType w:val="hybridMultilevel"/>
    <w:tmpl w:val="39C23B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EB47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820E4"/>
    <w:multiLevelType w:val="hybridMultilevel"/>
    <w:tmpl w:val="1F3C8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5B7717"/>
    <w:multiLevelType w:val="multilevel"/>
    <w:tmpl w:val="0FE8BD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9D50F9"/>
    <w:multiLevelType w:val="hybridMultilevel"/>
    <w:tmpl w:val="59AA5F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35286"/>
    <w:multiLevelType w:val="multilevel"/>
    <w:tmpl w:val="2BD02CD2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637955E2"/>
    <w:multiLevelType w:val="hybridMultilevel"/>
    <w:tmpl w:val="2BEEA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4001B4"/>
    <w:multiLevelType w:val="hybridMultilevel"/>
    <w:tmpl w:val="ED662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326E5"/>
    <w:multiLevelType w:val="multilevel"/>
    <w:tmpl w:val="FE3E599A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F31"/>
    <w:rsid w:val="00003E13"/>
    <w:rsid w:val="00007E66"/>
    <w:rsid w:val="00013F2B"/>
    <w:rsid w:val="00024968"/>
    <w:rsid w:val="0002608B"/>
    <w:rsid w:val="00032145"/>
    <w:rsid w:val="000365EA"/>
    <w:rsid w:val="00037628"/>
    <w:rsid w:val="00042007"/>
    <w:rsid w:val="000447B6"/>
    <w:rsid w:val="000458CB"/>
    <w:rsid w:val="00046713"/>
    <w:rsid w:val="0006714A"/>
    <w:rsid w:val="00070909"/>
    <w:rsid w:val="000819D8"/>
    <w:rsid w:val="00083F65"/>
    <w:rsid w:val="000A700E"/>
    <w:rsid w:val="000C410E"/>
    <w:rsid w:val="000C6763"/>
    <w:rsid w:val="000E1B3E"/>
    <w:rsid w:val="000F6B37"/>
    <w:rsid w:val="00101E84"/>
    <w:rsid w:val="00133B71"/>
    <w:rsid w:val="00147FCB"/>
    <w:rsid w:val="00154E93"/>
    <w:rsid w:val="00161143"/>
    <w:rsid w:val="00167216"/>
    <w:rsid w:val="0017151D"/>
    <w:rsid w:val="0017579C"/>
    <w:rsid w:val="0018389F"/>
    <w:rsid w:val="0019696A"/>
    <w:rsid w:val="00197ADE"/>
    <w:rsid w:val="001C0A54"/>
    <w:rsid w:val="001D17D4"/>
    <w:rsid w:val="001E5480"/>
    <w:rsid w:val="001F26F6"/>
    <w:rsid w:val="0020514B"/>
    <w:rsid w:val="00216933"/>
    <w:rsid w:val="0023059F"/>
    <w:rsid w:val="00251263"/>
    <w:rsid w:val="00252A69"/>
    <w:rsid w:val="00272A4D"/>
    <w:rsid w:val="00297BC6"/>
    <w:rsid w:val="002B0556"/>
    <w:rsid w:val="002B1374"/>
    <w:rsid w:val="002D1ADE"/>
    <w:rsid w:val="002F6CA4"/>
    <w:rsid w:val="00303A12"/>
    <w:rsid w:val="00313951"/>
    <w:rsid w:val="00325AE3"/>
    <w:rsid w:val="00353BAD"/>
    <w:rsid w:val="00354313"/>
    <w:rsid w:val="003649F7"/>
    <w:rsid w:val="0038102F"/>
    <w:rsid w:val="003853A6"/>
    <w:rsid w:val="00397F29"/>
    <w:rsid w:val="003B4479"/>
    <w:rsid w:val="003D0D1B"/>
    <w:rsid w:val="003F66B8"/>
    <w:rsid w:val="003F7960"/>
    <w:rsid w:val="004003D8"/>
    <w:rsid w:val="00401778"/>
    <w:rsid w:val="00401944"/>
    <w:rsid w:val="00402EFF"/>
    <w:rsid w:val="00402F49"/>
    <w:rsid w:val="00403EA5"/>
    <w:rsid w:val="00422D9F"/>
    <w:rsid w:val="00436E0F"/>
    <w:rsid w:val="00444F27"/>
    <w:rsid w:val="00457AF6"/>
    <w:rsid w:val="00460292"/>
    <w:rsid w:val="004758CC"/>
    <w:rsid w:val="004A17A5"/>
    <w:rsid w:val="004B32E6"/>
    <w:rsid w:val="004C762F"/>
    <w:rsid w:val="004D5479"/>
    <w:rsid w:val="004D56C2"/>
    <w:rsid w:val="004F2EA1"/>
    <w:rsid w:val="004F42B5"/>
    <w:rsid w:val="004F48C9"/>
    <w:rsid w:val="00560C78"/>
    <w:rsid w:val="005843E5"/>
    <w:rsid w:val="0058537D"/>
    <w:rsid w:val="00592B27"/>
    <w:rsid w:val="005A3BBB"/>
    <w:rsid w:val="005A6BFF"/>
    <w:rsid w:val="005A7A35"/>
    <w:rsid w:val="005B3562"/>
    <w:rsid w:val="005B3CB1"/>
    <w:rsid w:val="005B4665"/>
    <w:rsid w:val="005D7040"/>
    <w:rsid w:val="005E246D"/>
    <w:rsid w:val="005E4FE0"/>
    <w:rsid w:val="005F1665"/>
    <w:rsid w:val="005F245C"/>
    <w:rsid w:val="006000A7"/>
    <w:rsid w:val="006105FE"/>
    <w:rsid w:val="0061141F"/>
    <w:rsid w:val="0065013A"/>
    <w:rsid w:val="006645F2"/>
    <w:rsid w:val="006774B2"/>
    <w:rsid w:val="00677F31"/>
    <w:rsid w:val="006816AA"/>
    <w:rsid w:val="00683936"/>
    <w:rsid w:val="006851BA"/>
    <w:rsid w:val="00693945"/>
    <w:rsid w:val="00695DDD"/>
    <w:rsid w:val="006A01D3"/>
    <w:rsid w:val="006B1F66"/>
    <w:rsid w:val="006C4A0B"/>
    <w:rsid w:val="006D2C06"/>
    <w:rsid w:val="006D4A90"/>
    <w:rsid w:val="006E1775"/>
    <w:rsid w:val="006E1CA6"/>
    <w:rsid w:val="006E258B"/>
    <w:rsid w:val="006F51A8"/>
    <w:rsid w:val="006F5A74"/>
    <w:rsid w:val="006F641B"/>
    <w:rsid w:val="006F6FDC"/>
    <w:rsid w:val="00711978"/>
    <w:rsid w:val="007164AD"/>
    <w:rsid w:val="00744193"/>
    <w:rsid w:val="00747281"/>
    <w:rsid w:val="00751B6A"/>
    <w:rsid w:val="00756DCE"/>
    <w:rsid w:val="0076043D"/>
    <w:rsid w:val="00761D42"/>
    <w:rsid w:val="0077639E"/>
    <w:rsid w:val="00793915"/>
    <w:rsid w:val="007B731B"/>
    <w:rsid w:val="007C540B"/>
    <w:rsid w:val="007D2439"/>
    <w:rsid w:val="007D3031"/>
    <w:rsid w:val="007D4A72"/>
    <w:rsid w:val="00811434"/>
    <w:rsid w:val="00820190"/>
    <w:rsid w:val="00823828"/>
    <w:rsid w:val="00827BE0"/>
    <w:rsid w:val="008359CC"/>
    <w:rsid w:val="00840A10"/>
    <w:rsid w:val="00846120"/>
    <w:rsid w:val="00846BF7"/>
    <w:rsid w:val="00854081"/>
    <w:rsid w:val="00870F31"/>
    <w:rsid w:val="0087235D"/>
    <w:rsid w:val="00877593"/>
    <w:rsid w:val="00885AEE"/>
    <w:rsid w:val="008937D5"/>
    <w:rsid w:val="008A71AB"/>
    <w:rsid w:val="008B770F"/>
    <w:rsid w:val="008E1EBB"/>
    <w:rsid w:val="008E40CE"/>
    <w:rsid w:val="008E6C16"/>
    <w:rsid w:val="008F4522"/>
    <w:rsid w:val="009018C0"/>
    <w:rsid w:val="009049DA"/>
    <w:rsid w:val="00904C3A"/>
    <w:rsid w:val="00914029"/>
    <w:rsid w:val="009162BE"/>
    <w:rsid w:val="00924AA1"/>
    <w:rsid w:val="00926BEB"/>
    <w:rsid w:val="009302B2"/>
    <w:rsid w:val="009406FF"/>
    <w:rsid w:val="0094145C"/>
    <w:rsid w:val="00944C51"/>
    <w:rsid w:val="00962974"/>
    <w:rsid w:val="00965D0B"/>
    <w:rsid w:val="009665A6"/>
    <w:rsid w:val="009710AA"/>
    <w:rsid w:val="00991F6C"/>
    <w:rsid w:val="00995D75"/>
    <w:rsid w:val="009964E0"/>
    <w:rsid w:val="009A22CA"/>
    <w:rsid w:val="009B0EAC"/>
    <w:rsid w:val="009B143A"/>
    <w:rsid w:val="009B2E56"/>
    <w:rsid w:val="009B532A"/>
    <w:rsid w:val="009C1A40"/>
    <w:rsid w:val="009E74C6"/>
    <w:rsid w:val="009F7D20"/>
    <w:rsid w:val="00A223EE"/>
    <w:rsid w:val="00A3230F"/>
    <w:rsid w:val="00A407DB"/>
    <w:rsid w:val="00A449DF"/>
    <w:rsid w:val="00A55456"/>
    <w:rsid w:val="00A603C0"/>
    <w:rsid w:val="00A61E29"/>
    <w:rsid w:val="00A66236"/>
    <w:rsid w:val="00A6719B"/>
    <w:rsid w:val="00A676CB"/>
    <w:rsid w:val="00A92B07"/>
    <w:rsid w:val="00A94A5A"/>
    <w:rsid w:val="00AB02E1"/>
    <w:rsid w:val="00AB6F4C"/>
    <w:rsid w:val="00AE4A19"/>
    <w:rsid w:val="00AE730E"/>
    <w:rsid w:val="00AF392D"/>
    <w:rsid w:val="00B1573E"/>
    <w:rsid w:val="00B17676"/>
    <w:rsid w:val="00B1772F"/>
    <w:rsid w:val="00B21A63"/>
    <w:rsid w:val="00B3487F"/>
    <w:rsid w:val="00B35D30"/>
    <w:rsid w:val="00B41855"/>
    <w:rsid w:val="00B53AAA"/>
    <w:rsid w:val="00B5574F"/>
    <w:rsid w:val="00B674D0"/>
    <w:rsid w:val="00B6794E"/>
    <w:rsid w:val="00B70328"/>
    <w:rsid w:val="00B808AC"/>
    <w:rsid w:val="00B836B0"/>
    <w:rsid w:val="00B86F3A"/>
    <w:rsid w:val="00BA7CAF"/>
    <w:rsid w:val="00BB38FE"/>
    <w:rsid w:val="00BE4C34"/>
    <w:rsid w:val="00BF6429"/>
    <w:rsid w:val="00BF659D"/>
    <w:rsid w:val="00C01C2B"/>
    <w:rsid w:val="00C0437B"/>
    <w:rsid w:val="00C17AC9"/>
    <w:rsid w:val="00C26E38"/>
    <w:rsid w:val="00C33E9D"/>
    <w:rsid w:val="00C60B60"/>
    <w:rsid w:val="00C63C73"/>
    <w:rsid w:val="00C65AD8"/>
    <w:rsid w:val="00C66579"/>
    <w:rsid w:val="00C73CF4"/>
    <w:rsid w:val="00C81493"/>
    <w:rsid w:val="00C84F82"/>
    <w:rsid w:val="00C85BCA"/>
    <w:rsid w:val="00C91B73"/>
    <w:rsid w:val="00CA2C61"/>
    <w:rsid w:val="00CB5E0A"/>
    <w:rsid w:val="00CD3974"/>
    <w:rsid w:val="00CF2175"/>
    <w:rsid w:val="00CF7D84"/>
    <w:rsid w:val="00D040BA"/>
    <w:rsid w:val="00D27FD2"/>
    <w:rsid w:val="00D36198"/>
    <w:rsid w:val="00D43883"/>
    <w:rsid w:val="00D44F26"/>
    <w:rsid w:val="00D747EE"/>
    <w:rsid w:val="00D77234"/>
    <w:rsid w:val="00D8298E"/>
    <w:rsid w:val="00D85185"/>
    <w:rsid w:val="00D866C5"/>
    <w:rsid w:val="00D922E0"/>
    <w:rsid w:val="00D97FA3"/>
    <w:rsid w:val="00DC36E2"/>
    <w:rsid w:val="00DC64E8"/>
    <w:rsid w:val="00DF2EE4"/>
    <w:rsid w:val="00DF7521"/>
    <w:rsid w:val="00E01125"/>
    <w:rsid w:val="00E068C3"/>
    <w:rsid w:val="00E10BE5"/>
    <w:rsid w:val="00E11805"/>
    <w:rsid w:val="00E343DC"/>
    <w:rsid w:val="00E407A4"/>
    <w:rsid w:val="00E475DA"/>
    <w:rsid w:val="00E5430E"/>
    <w:rsid w:val="00E565DD"/>
    <w:rsid w:val="00E644E9"/>
    <w:rsid w:val="00E72586"/>
    <w:rsid w:val="00E72AE8"/>
    <w:rsid w:val="00E73ABF"/>
    <w:rsid w:val="00E77F9D"/>
    <w:rsid w:val="00E801BF"/>
    <w:rsid w:val="00E83E4C"/>
    <w:rsid w:val="00E90552"/>
    <w:rsid w:val="00EA4403"/>
    <w:rsid w:val="00EB42E6"/>
    <w:rsid w:val="00EC07E1"/>
    <w:rsid w:val="00EC7BDD"/>
    <w:rsid w:val="00F16046"/>
    <w:rsid w:val="00F16A5F"/>
    <w:rsid w:val="00F17634"/>
    <w:rsid w:val="00F17981"/>
    <w:rsid w:val="00F419F8"/>
    <w:rsid w:val="00F54A44"/>
    <w:rsid w:val="00F81842"/>
    <w:rsid w:val="00F82657"/>
    <w:rsid w:val="00F82C04"/>
    <w:rsid w:val="00F841C5"/>
    <w:rsid w:val="00F95938"/>
    <w:rsid w:val="00F96D4B"/>
    <w:rsid w:val="00FA5E73"/>
    <w:rsid w:val="00FB3FD0"/>
    <w:rsid w:val="00FD13B2"/>
    <w:rsid w:val="00FD2F3B"/>
    <w:rsid w:val="00FD5639"/>
    <w:rsid w:val="00FE5666"/>
    <w:rsid w:val="00FE5CB0"/>
    <w:rsid w:val="00FE775C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730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6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6120"/>
    <w:rPr>
      <w:rFonts w:ascii="Segoe UI" w:hAnsi="Segoe UI" w:cs="Segoe UI"/>
      <w:sz w:val="18"/>
      <w:szCs w:val="18"/>
    </w:rPr>
  </w:style>
  <w:style w:type="paragraph" w:customStyle="1" w:styleId="a7">
    <w:name w:val="Содержимое таблицы"/>
    <w:basedOn w:val="a"/>
    <w:rsid w:val="001D17D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Normal (Web)"/>
    <w:basedOn w:val="a"/>
    <w:uiPriority w:val="99"/>
    <w:unhideWhenUsed/>
    <w:rsid w:val="00E54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ПАРАГРАФ,Выделеный,Текст с номером,Абзац списка для документа,Абзац списка основной"/>
    <w:basedOn w:val="a"/>
    <w:link w:val="aa"/>
    <w:uiPriority w:val="34"/>
    <w:qFormat/>
    <w:rsid w:val="00E5430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0292"/>
  </w:style>
  <w:style w:type="paragraph" w:styleId="ad">
    <w:name w:val="footer"/>
    <w:basedOn w:val="a"/>
    <w:link w:val="ae"/>
    <w:uiPriority w:val="99"/>
    <w:unhideWhenUsed/>
    <w:rsid w:val="00460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0292"/>
  </w:style>
  <w:style w:type="table" w:customStyle="1" w:styleId="1">
    <w:name w:val="Сетка таблицы1"/>
    <w:basedOn w:val="a1"/>
    <w:next w:val="a3"/>
    <w:uiPriority w:val="59"/>
    <w:rsid w:val="00460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Абзац списка Знак"/>
    <w:aliases w:val="ПАРАГРАФ Знак,Выделеный Знак,Текст с номером Знак,Абзац списка для документа Знак,Абзац списка основной Знак"/>
    <w:link w:val="a9"/>
    <w:uiPriority w:val="34"/>
    <w:locked/>
    <w:rsid w:val="009F7D20"/>
  </w:style>
  <w:style w:type="paragraph" w:styleId="af">
    <w:name w:val="footnote text"/>
    <w:basedOn w:val="a"/>
    <w:link w:val="af0"/>
    <w:uiPriority w:val="99"/>
    <w:semiHidden/>
    <w:unhideWhenUsed/>
    <w:rsid w:val="00D85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851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D85185"/>
    <w:rPr>
      <w:vertAlign w:val="superscript"/>
    </w:rPr>
  </w:style>
  <w:style w:type="table" w:customStyle="1" w:styleId="2">
    <w:name w:val="Сетка таблицы2"/>
    <w:basedOn w:val="a1"/>
    <w:next w:val="a3"/>
    <w:uiPriority w:val="39"/>
    <w:rsid w:val="005A7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FE5CB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9B7F-E42C-4C20-A442-041B1C10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а</dc:creator>
  <cp:keywords/>
  <dc:description/>
  <cp:lastModifiedBy>Unknown one</cp:lastModifiedBy>
  <cp:revision>161</cp:revision>
  <cp:lastPrinted>2022-07-07T08:00:00Z</cp:lastPrinted>
  <dcterms:created xsi:type="dcterms:W3CDTF">2020-07-14T13:14:00Z</dcterms:created>
  <dcterms:modified xsi:type="dcterms:W3CDTF">2023-06-14T08:39:00Z</dcterms:modified>
</cp:coreProperties>
</file>